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7CE48AB4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7CE48AB4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77777777" w:rsidR="00AA51F3" w:rsidRPr="00EB533D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- PATSY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428"/>
        <w:gridCol w:w="542"/>
        <w:gridCol w:w="625"/>
        <w:gridCol w:w="1091"/>
        <w:gridCol w:w="76"/>
        <w:gridCol w:w="1167"/>
        <w:gridCol w:w="1154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625995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77777777" w:rsidR="00484F88" w:rsidRPr="001D1629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77777777" w:rsidR="00484F88" w:rsidRPr="00025D80" w:rsidRDefault="00F96AD1" w:rsidP="00F96AD1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van de stembureaus</w:t>
            </w:r>
          </w:p>
        </w:tc>
      </w:tr>
      <w:tr w:rsidR="0089598E" w:rsidRPr="00BA4889" w14:paraId="0B10C957" w14:textId="77777777" w:rsidTr="00AA51F3">
        <w:tc>
          <w:tcPr>
            <w:tcW w:w="4770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71156" w14:textId="662188D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3D27F0E0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E08D1D2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54F60EE9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E6C4D68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BE23897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0A1E054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391C5D61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508C9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D2ED7DE" w14:textId="7777777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204AE1" w:rsidRPr="00BA4889" w14:paraId="04DB4541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037244A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7517E79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01E7F3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2F2C22E8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B43D8A6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21E022C5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E2362" w14:textId="77777777" w:rsidR="009E525D" w:rsidRPr="002B65D4" w:rsidRDefault="00F96AD1" w:rsidP="00F96AD1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vangen o</w:t>
            </w:r>
            <w:r w:rsidR="00916BDB" w:rsidRPr="002B65D4">
              <w:rPr>
                <w:rFonts w:ascii="Arial" w:hAnsi="Arial" w:cs="Arial"/>
                <w:sz w:val="18"/>
                <w:szCs w:val="18"/>
              </w:rPr>
              <w:t xml:space="preserve">mslagen van elk stembureau– </w:t>
            </w:r>
            <w:r w:rsidR="00916BDB"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0FDB584" w14:textId="77777777" w:rsidTr="00AA51F3">
        <w:tc>
          <w:tcPr>
            <w:tcW w:w="4770" w:type="dxa"/>
            <w:gridSpan w:val="4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A2B3F0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DDC5E5" w14:textId="6F2B2B1A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1AE0E3A9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20293BD5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8E91AAB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0F19E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321451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052688F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84219B3" w14:textId="1870F422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51FE942A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8A992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21F69C" w14:textId="77777777" w:rsidR="0089598E" w:rsidRDefault="00F96AD1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is</w:t>
            </w:r>
            <w:r w:rsidR="0089598E">
              <w:rPr>
                <w:rFonts w:ascii="Arial" w:hAnsi="Arial" w:cs="Arial"/>
                <w:sz w:val="18"/>
                <w:szCs w:val="18"/>
              </w:rPr>
              <w:t xml:space="preserve"> aan bij ontvangst</w:t>
            </w:r>
          </w:p>
        </w:tc>
      </w:tr>
      <w:tr w:rsidR="00204AE1" w:rsidRPr="00BA4889" w14:paraId="42EE31C9" w14:textId="408AD6FD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86F2C4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A1C0513" w14:textId="24E91F73" w:rsidR="00204AE1" w:rsidRDefault="00F62DDA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FFB626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9FABB3F" w14:textId="3307D46F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96673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42604A1E" w14:textId="27EF0732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6F8B3F3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4E1C598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0A276BE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3B2186F" w14:textId="08D6C984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7F3DA2A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75C423C5" w14:textId="796FC9BB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3083B0B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DCDB5D0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7C4DBD6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632611C" w14:textId="1235CBC6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09B11F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633968AB" w14:textId="457BD717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09D2A0A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86283A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6612BC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8D87626" w14:textId="7AA0A15D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AF76C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4F3FAF1" w14:textId="77777777" w:rsidTr="00AA51F3">
        <w:tc>
          <w:tcPr>
            <w:tcW w:w="9438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14:paraId="2C71524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126EEFD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42130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A019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C88F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FA75A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11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398"/>
              <w:gridCol w:w="747"/>
              <w:gridCol w:w="1732"/>
              <w:gridCol w:w="2173"/>
            </w:tblGrid>
            <w:tr w:rsidR="00865CCF" w:rsidRPr="00FD3855" w14:paraId="16A14612" w14:textId="77777777" w:rsidTr="00204AE1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1F1712F" w14:textId="77777777" w:rsidR="00865CCF" w:rsidRPr="00FD3855" w:rsidRDefault="00CA374B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</w:t>
                  </w:r>
                  <w:r w:rsidR="00865CCF"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168FE328" w14:textId="7981A939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290A2929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D9C325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E200D3B" w14:textId="43D11D60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7EA8390B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10A1A96F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409E9BE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4B59099F" w14:textId="7E45F52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31D2EC4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C05A7C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55BFAFA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34B7F794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5B71777C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86DA9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27D877C" w14:textId="5CDAC656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6CD3FC3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C380B5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2D5F5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B07B28" w14:textId="2B13DE4E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3E3002F5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EDB17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BCCC4F" w14:textId="4FF7C41B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F6DC7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75E042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2921F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07C57C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40FE1E36" w14:textId="77777777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0CEEB60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3329C0FC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A203A6" w:rsidRPr="00E116AE" w14:paraId="71208AD9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 en de juistheid werd bevesti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 door een controle van 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414A663A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E116AE" w14:paraId="629343EE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2F8B9ECF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te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5E40A2CC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2574D7" w14:paraId="4A83A95A" w14:textId="77777777" w:rsidTr="00287A32">
        <w:trPr>
          <w:trHeight w:val="828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A203A6" w:rsidRPr="002574D7" w:rsidRDefault="00A203A6" w:rsidP="00A203A6">
            <w:pPr>
              <w:jc w:val="center"/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A203A6" w:rsidRPr="00E116AE" w14:paraId="741CBD40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A203A6" w:rsidRPr="00383FBC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70B2633E" w:rsidR="00A203A6" w:rsidRPr="00383FBC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lastRenderedPageBreak/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0CD35B16" w14:textId="04A2A0BE" w:rsidR="00B54E72" w:rsidRPr="00484F88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409AB4A" w:rsidR="00B54E72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lastRenderedPageBreak/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208070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0B14" w14:textId="333F8131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B8979FF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510CDE94" w14:textId="77777777" w:rsidR="00A203A6" w:rsidRPr="00484F88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75C3A5F6" w14:textId="77777777" w:rsidR="00A203A6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142803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2B22B" w14:textId="77777777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3040F55C" w14:textId="613A19B9" w:rsidR="00B54E72" w:rsidRPr="0069200C" w:rsidRDefault="00A203A6" w:rsidP="00A203A6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51F81EB2" w14:textId="77777777" w:rsidTr="0069112F">
        <w:tc>
          <w:tcPr>
            <w:tcW w:w="9438" w:type="dxa"/>
            <w:gridSpan w:val="3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2E3AB02C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2E3AB02C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2325EF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2325EF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4F4F2AE0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62599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C15B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4F4F2AE0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625995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0C9E9A5C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43689470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bureau </w:t>
      </w:r>
      <w:r w:rsidR="00F62DDA"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>nr.  ……. wijst erop dat de bijzitters en plaatsvervangende bijzitters van wie de namen hieronder vermeld zijn</w:t>
      </w:r>
      <w:r w:rsidR="00361D00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6111F66C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361D00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405CB88F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361D00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361D00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00500CEC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</w:t>
      </w:r>
      <w:r w:rsidR="00361D00">
        <w:rPr>
          <w:rFonts w:ascii="Arial" w:hAnsi="Arial" w:cs="Arial"/>
          <w:spacing w:val="-2"/>
          <w:sz w:val="18"/>
          <w:szCs w:val="18"/>
        </w:rPr>
        <w:t>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...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F2051F" w14:textId="77777777" w:rsidR="00287A32" w:rsidRDefault="00287A32" w:rsidP="00287A32">
      <w:pPr>
        <w:tabs>
          <w:tab w:val="left" w:pos="1389"/>
        </w:tabs>
        <w:spacing w:after="160" w:line="259" w:lineRule="auto"/>
        <w:jc w:val="center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195EF4" wp14:editId="295C8039">
                <wp:simplePos x="0" y="0"/>
                <wp:positionH relativeFrom="column">
                  <wp:posOffset>2498165</wp:posOffset>
                </wp:positionH>
                <wp:positionV relativeFrom="paragraph">
                  <wp:posOffset>229235</wp:posOffset>
                </wp:positionV>
                <wp:extent cx="4550484" cy="355002"/>
                <wp:effectExtent l="0" t="0" r="0" b="698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84" cy="355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35BD9" w14:textId="50904181" w:rsidR="00E304D3" w:rsidRPr="00EB533D" w:rsidRDefault="00E304D3" w:rsidP="00287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0D779FF4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5EF4" id="Tekstvak 37" o:spid="_x0000_s1029" type="#_x0000_t202" style="position:absolute;left:0;text-align:left;margin-left:196.7pt;margin-top:18.05pt;width:358.3pt;height:27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" filled="f" stroked="f" strokeweight=".5pt">
                <v:textbox>
                  <w:txbxContent>
                    <w:p w14:paraId="7ED35BD9" w14:textId="50904181" w:rsidR="00E304D3" w:rsidRPr="00EB533D" w:rsidRDefault="00E304D3" w:rsidP="00287A3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0D779FF4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CAFCC6B" wp14:editId="5F420A2C">
            <wp:extent cx="6040419" cy="74612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287A32" w14:paraId="462C98E7" w14:textId="77777777" w:rsidTr="00287A32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4BB5ABE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1294F4C2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77E5FC2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5B505119" w14:textId="77777777" w:rsidTr="00287A32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7F2A079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72031187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7AC4647F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3E6C12B2" w14:textId="77777777" w:rsidTr="00287A32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3441AC1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56C31C74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6276CC7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0184D195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5F68F8F3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5923687B" w14:textId="77777777" w:rsidR="00287A32" w:rsidRPr="00E46858" w:rsidRDefault="00287A32" w:rsidP="00287A32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352C1BCC" w14:textId="77777777" w:rsidTr="00287A32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6129A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10D472EB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41495419" w14:textId="77777777" w:rsidR="00287A32" w:rsidRPr="003A4034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1F180D27" w14:textId="77777777" w:rsidTr="00287A32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33D5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287A32" w:rsidRPr="00FD3855" w14:paraId="3CD1EDA8" w14:textId="77777777" w:rsidTr="00204AE1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60C549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0BAD7952" w14:textId="68E92C3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191400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2F66F3A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B9EF962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459D8EAF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5C9723B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D411917" w14:textId="54535F0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356C4E63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17080D4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2AF2F4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6E314495" w14:textId="77777777" w:rsidTr="00C545FB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F360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454946AC" w14:textId="1D729D44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272905EF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6BD5664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74C2BF49" w14:textId="035F5288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9E3FEC3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8779CE6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CB0EC7" w14:textId="5107F2D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02BF5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7408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82C59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D1AEA52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AB159E1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0D1DAD0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DC441BE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178ABB1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7C9C0C86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9996E7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E3063FC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6C78286D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5F636B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75C99B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C3F41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531486C9" w14:textId="77777777" w:rsidTr="00287A32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58B3CEC7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5107D3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49F6C8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C7BD360" w14:textId="77777777" w:rsidTr="00287A32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5583A8E1" w14:textId="77777777" w:rsidR="00287A32" w:rsidRPr="008A386A" w:rsidRDefault="00287A32" w:rsidP="00287A32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6F2B41A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7F426A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68C346" w14:textId="77777777" w:rsidR="00287A32" w:rsidRPr="00FD3855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D57E6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E565C21" w14:textId="77777777" w:rsidTr="00287A32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1FE61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89167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F1EDECE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:rsidRPr="00E304D3" w14:paraId="68CA0390" w14:textId="77777777" w:rsidTr="00287A32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93FE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ED71CE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DB603B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B9928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C36C8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BEEA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336F8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AF57B43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D7CD8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9963F9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41234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7FCE0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0F8F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27570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8663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CAD8F3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95D3D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901BB2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4FA262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E708ED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F23A5F7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5A2F4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9B469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AEF2F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C50667E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96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12B11A3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848600D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78C6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5723A9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FFBB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BC6A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FD19541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B99A16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126295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657B84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E464C1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9E1302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01D5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66E2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3EB57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E5CCB4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8EEC11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A71D9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CBCAC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D5C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29503F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0C51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F3D5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C4D46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B965DB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9D505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C65BE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C0445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00BC4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E89F9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4643A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6255F9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2076DE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7D0B4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05B1D1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2D1907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A08A24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E0373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1AEBF4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D19A33C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7ED373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6D630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7CAFD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7218E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323B4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ED19CE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B97F9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045F99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785E9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4AA2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59BD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0BD62B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A7C69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1D65D81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7CDF2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2DE2EF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663E67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8214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54AE830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5BA6E1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1EAE3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0F4F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433E4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18D5B0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6EA797A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80A67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B8CE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C8CBDC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41AB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4F2D1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FB4CEE0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47DF8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78BD84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567154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4B6EB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8602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16BCF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5C85F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663CA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3FDB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58657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3394A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FCC8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AE7F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2BE9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9320D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3E416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F60A1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91AE0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0B1B1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B0953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5888F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68B31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4F6666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C21B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B172A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E4620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3908A52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77797D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2B532C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68DD86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E0715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0C2565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7C6C20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5879E3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44CFE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8DC1113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D87FD5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50EBA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1FA19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D7AFD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ECC59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A48AA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6944A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7A7A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CAB6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116EF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18158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A1F4E2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E05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D7E445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3D718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7D9CE3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C91CC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362B1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C4EAA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E45FD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EBD0A2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43836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B998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41B8F6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DAFA20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5E6E15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5EE2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80DB518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058C1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4AAEA9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0E94B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100CB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695758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ECA30F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C4DE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37B1BB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BF6B80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FF23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11178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636DBA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960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A4C2B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4E24F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22511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48E504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2A9801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B62154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CE82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6BA66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FDC03A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685F58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2891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107D6F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D7B098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699E82A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33E8520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4CE19A5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1BAA1F7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FE4499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29EC33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EBA1054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FB4AA9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1013BF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7658BA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AA7B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59590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D6EEB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31140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7EFF3F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B6EBEA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95769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F3823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07B9F7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28FC21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149768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101687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E10AA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6334C6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1A295F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60F65B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3D7ED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DAD27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CD1F3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DFBEAC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90814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6127AC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44DB950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46A6B4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A31362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2B691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6BBD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CB01EF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CD47727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0B161F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ACE6C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C30442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B3134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AF7BB2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64EEB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DEBE9C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E749CF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AB6543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FC9D3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ED8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E4D593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9D5E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C3273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690A9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6C4932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4D8E08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8637E7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BF7C15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AC1418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2FCD6B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C583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F9637E" w14:textId="77777777" w:rsidTr="00287A32">
              <w:trPr>
                <w:trHeight w:val="133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4E9D8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20FD141D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2D32F7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6AB3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6721CE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8898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4A92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D070B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1377443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9804A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BD01B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2F8D9B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C65AA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91034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B7F3C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774146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B3F297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261AF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E619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61A9B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42D8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C1027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2BFD70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A8709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CF558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17B11A7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678AC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4380C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B1457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0C3A0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ED810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0EB7BA1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610B0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1AF12A2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70781F4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F2985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CA4A8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9A9EA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C50C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53E7C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3997BF8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CF00ED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077365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6D4DD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450634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FDBF1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43701A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235E16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147C6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4F4D19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F1A19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5F75C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A1E83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D46544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E1B287D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2ED2C4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FC9B7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B1F5C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56A6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53D730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171E1A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8EA99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55D21F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D1D573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9A6D567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5BB2EDB3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6AB2E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5EE265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2034A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90BD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55DDC4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287A32" w:rsidRPr="00E304D3" w14:paraId="2E69F38B" w14:textId="77777777" w:rsidTr="00287A32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B299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16A1C1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8459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B0DAE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F7A7FF" w14:textId="77777777" w:rsidR="00287A32" w:rsidRPr="00E304D3" w:rsidRDefault="00287A32" w:rsidP="00287A32">
      <w:pPr>
        <w:rPr>
          <w:sz w:val="18"/>
          <w:szCs w:val="18"/>
        </w:rPr>
      </w:pPr>
      <w:r w:rsidRPr="00E304D3">
        <w:rPr>
          <w:sz w:val="18"/>
          <w:szCs w:val="18"/>
        </w:rP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1381E720" w14:textId="77777777" w:rsidTr="00287A32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9EB4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93AA8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13CBFBA7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14:paraId="4E6091AF" w14:textId="77777777" w:rsidTr="00287A32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C659A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A22C0E1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24E3C00" w14:textId="77777777" w:rsidR="00287A32" w:rsidRPr="00052AAA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287A32" w14:paraId="21E84705" w14:textId="77777777" w:rsidTr="00287A32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287A32" w:rsidRPr="00EE541B" w14:paraId="01E700B2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C1BD90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92391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2CA52A4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52E5F7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D133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F117CDD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126CBB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E20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084E31C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D856AA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819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A48B7CF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F00BFE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08E3B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014D885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C33584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E8E2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35B463C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C03F9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5450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1B29D52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C4A363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0EDDA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B3DD634" w14:textId="77777777" w:rsidTr="00287A32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A24689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78CE5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7890878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BACB23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E4F43C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F94BDA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27BBFC4" w14:textId="77777777" w:rsidTr="00287A32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FDD84" w14:textId="77777777" w:rsidR="00287A32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1B41B2F9" w14:textId="77777777" w:rsidR="00287A32" w:rsidRPr="009C4178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287A32" w14:paraId="7CC7F154" w14:textId="77777777" w:rsidTr="00287A32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9CB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6369E986" w14:textId="77777777" w:rsidTr="00287A32">
              <w:tc>
                <w:tcPr>
                  <w:tcW w:w="15489" w:type="dxa"/>
                  <w:gridSpan w:val="4"/>
                </w:tcPr>
                <w:p w14:paraId="4E21028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jst 1</w:t>
                  </w:r>
                </w:p>
              </w:tc>
            </w:tr>
            <w:tr w:rsidR="00287A32" w14:paraId="0F3240DA" w14:textId="77777777" w:rsidTr="00287A32">
              <w:tc>
                <w:tcPr>
                  <w:tcW w:w="3872" w:type="dxa"/>
                </w:tcPr>
                <w:p w14:paraId="7130B1A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egorie</w:t>
                  </w:r>
                </w:p>
                <w:p w14:paraId="741BB2F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65AED9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° categorie</w:t>
                  </w:r>
                </w:p>
                <w:p w14:paraId="7FD4F6C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80C53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3° categorie</w:t>
                  </w:r>
                </w:p>
                <w:p w14:paraId="7BEBAD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1B6E4E4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4° categorie</w:t>
                  </w:r>
                </w:p>
                <w:p w14:paraId="71BD88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287A32" w14:paraId="52AD72CF" w14:textId="77777777" w:rsidTr="00287A32">
              <w:tc>
                <w:tcPr>
                  <w:tcW w:w="3872" w:type="dxa"/>
                </w:tcPr>
                <w:p w14:paraId="15EEAE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0AB62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49F7CE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42C31F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275F402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631A5E9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ACB1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11683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FD8B3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64676B5" w14:textId="77777777" w:rsidTr="00287A32">
              <w:tc>
                <w:tcPr>
                  <w:tcW w:w="15489" w:type="dxa"/>
                  <w:gridSpan w:val="4"/>
                </w:tcPr>
                <w:p w14:paraId="0C2C305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1373DFDC" w14:textId="77777777" w:rsidTr="00287A32">
              <w:tc>
                <w:tcPr>
                  <w:tcW w:w="3872" w:type="dxa"/>
                </w:tcPr>
                <w:p w14:paraId="2844CB1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722FA9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985F77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F493898" w14:textId="77777777" w:rsidTr="00287A32">
              <w:tc>
                <w:tcPr>
                  <w:tcW w:w="3872" w:type="dxa"/>
                </w:tcPr>
                <w:p w14:paraId="5F5FBA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76925B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67BEDC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025A57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74A76FDF" w14:textId="77777777" w:rsidTr="00287A32">
              <w:tc>
                <w:tcPr>
                  <w:tcW w:w="3872" w:type="dxa"/>
                </w:tcPr>
                <w:p w14:paraId="170CF6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7654A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D4C3E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6D6A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577E2BD" w14:textId="77777777" w:rsidTr="00287A32">
              <w:tc>
                <w:tcPr>
                  <w:tcW w:w="3872" w:type="dxa"/>
                </w:tcPr>
                <w:p w14:paraId="567BB4B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D0061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185F8F1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AC20E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C0D6D28" w14:textId="77777777" w:rsidTr="00287A32">
              <w:tc>
                <w:tcPr>
                  <w:tcW w:w="3872" w:type="dxa"/>
                </w:tcPr>
                <w:p w14:paraId="234240C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BCF8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F82F7A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64CCB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836E46B" w14:textId="77777777" w:rsidTr="00287A32">
              <w:tc>
                <w:tcPr>
                  <w:tcW w:w="3872" w:type="dxa"/>
                </w:tcPr>
                <w:p w14:paraId="1A215CB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EDB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7C089A5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06D3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01FA4DA" w14:textId="77777777" w:rsidTr="00287A32">
              <w:tc>
                <w:tcPr>
                  <w:tcW w:w="3872" w:type="dxa"/>
                </w:tcPr>
                <w:p w14:paraId="3CE58BC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301F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445C6C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B9A78F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41DEF21" w14:textId="77777777" w:rsidTr="00287A32">
              <w:tc>
                <w:tcPr>
                  <w:tcW w:w="3872" w:type="dxa"/>
                </w:tcPr>
                <w:p w14:paraId="4904021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9D1A7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B144766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03E2B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2647C98" w14:textId="77777777" w:rsidTr="00287A32">
              <w:tc>
                <w:tcPr>
                  <w:tcW w:w="3872" w:type="dxa"/>
                </w:tcPr>
                <w:p w14:paraId="3B6BC4F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0701A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C34FAC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D46CF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A1A502E" w14:textId="77777777" w:rsidTr="00287A32">
              <w:tc>
                <w:tcPr>
                  <w:tcW w:w="3872" w:type="dxa"/>
                </w:tcPr>
                <w:p w14:paraId="240CB6A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6C7D9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BF272A9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256ED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57BD138" w14:textId="77777777" w:rsidTr="00287A32">
              <w:tc>
                <w:tcPr>
                  <w:tcW w:w="3872" w:type="dxa"/>
                </w:tcPr>
                <w:p w14:paraId="2E82A3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4DA125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CFEE0B0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8FE792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6310DC" w14:textId="77777777" w:rsidTr="00287A32">
              <w:tc>
                <w:tcPr>
                  <w:tcW w:w="3872" w:type="dxa"/>
                </w:tcPr>
                <w:p w14:paraId="0A1646C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3A54C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7675F8A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3C9162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5D04194" w14:textId="77777777" w:rsidTr="00287A32">
              <w:tc>
                <w:tcPr>
                  <w:tcW w:w="3872" w:type="dxa"/>
                </w:tcPr>
                <w:p w14:paraId="578AA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52A8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A1DCCF8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4CEA9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C4C87C" w14:textId="77777777" w:rsidTr="00287A32">
              <w:tc>
                <w:tcPr>
                  <w:tcW w:w="3872" w:type="dxa"/>
                </w:tcPr>
                <w:p w14:paraId="217090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5F82E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92D8B18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3DF3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4882E5" w14:textId="77777777" w:rsidTr="00287A32">
              <w:tc>
                <w:tcPr>
                  <w:tcW w:w="3872" w:type="dxa"/>
                </w:tcPr>
                <w:p w14:paraId="5A4C05C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8771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1ECD0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CAC97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1B2D20" w14:textId="77777777" w:rsidTr="00287A32">
              <w:tc>
                <w:tcPr>
                  <w:tcW w:w="3872" w:type="dxa"/>
                </w:tcPr>
                <w:p w14:paraId="0CD24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D91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FC8189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3074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5F3292" w14:textId="77777777" w:rsidTr="00287A32">
              <w:tc>
                <w:tcPr>
                  <w:tcW w:w="3872" w:type="dxa"/>
                </w:tcPr>
                <w:p w14:paraId="119EE1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73F5ED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525898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C193D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4DCDCF9" w14:textId="77777777" w:rsidTr="00287A32">
              <w:tc>
                <w:tcPr>
                  <w:tcW w:w="3872" w:type="dxa"/>
                </w:tcPr>
                <w:p w14:paraId="7223CB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30AA0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F7AA5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4E45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8CECB72" w14:textId="77777777" w:rsidTr="00287A32">
              <w:tc>
                <w:tcPr>
                  <w:tcW w:w="3872" w:type="dxa"/>
                </w:tcPr>
                <w:p w14:paraId="08163AC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7DA14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4499B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6D79DD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CCC020D" w14:textId="77777777" w:rsidTr="00287A32">
              <w:tc>
                <w:tcPr>
                  <w:tcW w:w="3872" w:type="dxa"/>
                </w:tcPr>
                <w:p w14:paraId="405FB0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1440A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E003EF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7CB22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619AE6" w14:textId="77777777" w:rsidTr="00287A32">
              <w:tc>
                <w:tcPr>
                  <w:tcW w:w="3872" w:type="dxa"/>
                </w:tcPr>
                <w:p w14:paraId="59776BE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72C2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E8A42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933D4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BE82FBE" w14:textId="77777777" w:rsidTr="00287A32">
              <w:tc>
                <w:tcPr>
                  <w:tcW w:w="3872" w:type="dxa"/>
                </w:tcPr>
                <w:p w14:paraId="4F803D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C8F55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9782E9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2A054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557C65B6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056E13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7BBE4082" w14:textId="77777777" w:rsidTr="00287A32">
              <w:tc>
                <w:tcPr>
                  <w:tcW w:w="15489" w:type="dxa"/>
                  <w:gridSpan w:val="4"/>
                </w:tcPr>
                <w:p w14:paraId="400ADC9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DD4584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</w:t>
                  </w:r>
                </w:p>
              </w:tc>
            </w:tr>
            <w:tr w:rsidR="00287A32" w14:paraId="224C77F1" w14:textId="77777777" w:rsidTr="00287A32">
              <w:tc>
                <w:tcPr>
                  <w:tcW w:w="3872" w:type="dxa"/>
                </w:tcPr>
                <w:p w14:paraId="4CBDB46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1° categorie</w:t>
                  </w:r>
                </w:p>
                <w:p w14:paraId="24BE08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2966EA6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° categorie</w:t>
                  </w:r>
                </w:p>
                <w:p w14:paraId="6C3ACB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6A0D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3° categorie</w:t>
                  </w:r>
                </w:p>
                <w:p w14:paraId="027F88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71972A1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4° categorie</w:t>
                  </w:r>
                </w:p>
                <w:p w14:paraId="4F37949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287A32" w14:paraId="7C286463" w14:textId="77777777" w:rsidTr="00287A32">
              <w:tc>
                <w:tcPr>
                  <w:tcW w:w="3872" w:type="dxa"/>
                </w:tcPr>
                <w:p w14:paraId="6AA2218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68ED351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6F1ADF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750FD9E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14B2C2C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34A01D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D9B9B1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99C9E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E26E6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71DFCF" w14:textId="77777777" w:rsidTr="00287A32">
              <w:tc>
                <w:tcPr>
                  <w:tcW w:w="15489" w:type="dxa"/>
                  <w:gridSpan w:val="4"/>
                </w:tcPr>
                <w:p w14:paraId="28E655A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412C24C3" w14:textId="77777777" w:rsidTr="00287A32">
              <w:tc>
                <w:tcPr>
                  <w:tcW w:w="3872" w:type="dxa"/>
                </w:tcPr>
                <w:p w14:paraId="56A3DB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731F62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2BDA9E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35723F1" w14:textId="77777777" w:rsidTr="00287A32">
              <w:tc>
                <w:tcPr>
                  <w:tcW w:w="3872" w:type="dxa"/>
                </w:tcPr>
                <w:p w14:paraId="558B33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5851B3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151A6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446F0D1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4C186956" w14:textId="77777777" w:rsidTr="00287A32">
              <w:tc>
                <w:tcPr>
                  <w:tcW w:w="3872" w:type="dxa"/>
                </w:tcPr>
                <w:p w14:paraId="710AD1E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72386C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F63D8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9A28D6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D920793" w14:textId="77777777" w:rsidTr="00287A32">
              <w:tc>
                <w:tcPr>
                  <w:tcW w:w="3872" w:type="dxa"/>
                </w:tcPr>
                <w:p w14:paraId="5F8DE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F6337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022883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7D0BA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6B09CD9" w14:textId="77777777" w:rsidTr="00287A32">
              <w:tc>
                <w:tcPr>
                  <w:tcW w:w="3872" w:type="dxa"/>
                </w:tcPr>
                <w:p w14:paraId="36393D0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E769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4CDB86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329691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ADCB71" w14:textId="77777777" w:rsidTr="00287A32">
              <w:tc>
                <w:tcPr>
                  <w:tcW w:w="3872" w:type="dxa"/>
                </w:tcPr>
                <w:p w14:paraId="607E0B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E8618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79A2E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CA2C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20BAD0" w14:textId="77777777" w:rsidTr="00287A32">
              <w:tc>
                <w:tcPr>
                  <w:tcW w:w="3872" w:type="dxa"/>
                </w:tcPr>
                <w:p w14:paraId="3A62806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E4946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F1F35D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60AED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EEEF9E" w14:textId="77777777" w:rsidTr="00287A32">
              <w:tc>
                <w:tcPr>
                  <w:tcW w:w="3872" w:type="dxa"/>
                </w:tcPr>
                <w:p w14:paraId="2DAB7A5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680CE4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675FA2B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0B19F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F9DEB66" w14:textId="77777777" w:rsidTr="00287A32">
              <w:tc>
                <w:tcPr>
                  <w:tcW w:w="3872" w:type="dxa"/>
                </w:tcPr>
                <w:p w14:paraId="7C6B5B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A845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7A4BC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DB97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A7516E6" w14:textId="77777777" w:rsidTr="00287A32">
              <w:tc>
                <w:tcPr>
                  <w:tcW w:w="3872" w:type="dxa"/>
                </w:tcPr>
                <w:p w14:paraId="185C92E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7C82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AD3F9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D9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0717EA" w14:textId="77777777" w:rsidTr="00287A32">
              <w:tc>
                <w:tcPr>
                  <w:tcW w:w="3872" w:type="dxa"/>
                </w:tcPr>
                <w:p w14:paraId="08FC446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0D81A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D78A640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88EA2C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EC81F67" w14:textId="77777777" w:rsidTr="00287A32">
              <w:tc>
                <w:tcPr>
                  <w:tcW w:w="3872" w:type="dxa"/>
                </w:tcPr>
                <w:p w14:paraId="022D364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B87826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A28FF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F7B0DA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B11942A" w14:textId="77777777" w:rsidTr="00287A32">
              <w:tc>
                <w:tcPr>
                  <w:tcW w:w="3872" w:type="dxa"/>
                </w:tcPr>
                <w:p w14:paraId="1E699AC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46438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3DAA57C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60B50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81C5F2C" w14:textId="77777777" w:rsidTr="00287A32">
              <w:tc>
                <w:tcPr>
                  <w:tcW w:w="3872" w:type="dxa"/>
                </w:tcPr>
                <w:p w14:paraId="7C6DF9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21AF8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217F9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41EAE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A0DE795" w14:textId="77777777" w:rsidTr="00287A32">
              <w:tc>
                <w:tcPr>
                  <w:tcW w:w="3872" w:type="dxa"/>
                </w:tcPr>
                <w:p w14:paraId="337BFB0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65AA99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F28E27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84DC8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D96EA67" w14:textId="77777777" w:rsidTr="00287A32">
              <w:tc>
                <w:tcPr>
                  <w:tcW w:w="3872" w:type="dxa"/>
                </w:tcPr>
                <w:p w14:paraId="027A41B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386D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ACD23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AEA67A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32D54D9" w14:textId="77777777" w:rsidTr="00287A32">
              <w:tc>
                <w:tcPr>
                  <w:tcW w:w="3872" w:type="dxa"/>
                </w:tcPr>
                <w:p w14:paraId="61AB33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E69D8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D35A83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8443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8B9DD4" w14:textId="77777777" w:rsidTr="00287A32">
              <w:tc>
                <w:tcPr>
                  <w:tcW w:w="3872" w:type="dxa"/>
                </w:tcPr>
                <w:p w14:paraId="0D1CEC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9AC2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7E1B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F163B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88917D" w14:textId="77777777" w:rsidTr="00287A32">
              <w:tc>
                <w:tcPr>
                  <w:tcW w:w="3872" w:type="dxa"/>
                </w:tcPr>
                <w:p w14:paraId="49329D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5DFFF6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D57035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28EF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4625A4B" w14:textId="77777777" w:rsidTr="00287A32">
              <w:tc>
                <w:tcPr>
                  <w:tcW w:w="3872" w:type="dxa"/>
                </w:tcPr>
                <w:p w14:paraId="69424C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F6CF1F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18C0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07916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9DF09" w14:textId="77777777" w:rsidTr="00287A32">
              <w:tc>
                <w:tcPr>
                  <w:tcW w:w="3872" w:type="dxa"/>
                </w:tcPr>
                <w:p w14:paraId="4C2E928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880D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E328CB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4E456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01A53" w14:textId="77777777" w:rsidTr="00287A32">
              <w:tc>
                <w:tcPr>
                  <w:tcW w:w="3872" w:type="dxa"/>
                </w:tcPr>
                <w:p w14:paraId="207E02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D321A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640B63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B9A4E7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9BE8A64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DCFE690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BCCD9AE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EF68" w14:textId="77777777" w:rsidR="0080715C" w:rsidRDefault="0080715C" w:rsidP="00A645B8">
      <w:r>
        <w:separator/>
      </w:r>
    </w:p>
  </w:endnote>
  <w:endnote w:type="continuationSeparator" w:id="0">
    <w:p w14:paraId="045A971B" w14:textId="77777777" w:rsidR="0080715C" w:rsidRDefault="0080715C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54F0" w14:textId="77777777" w:rsidR="00625995" w:rsidRDefault="006259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1331" w14:textId="77777777" w:rsidR="00625995" w:rsidRDefault="0062599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1EC9" w14:textId="77777777" w:rsidR="00625995" w:rsidRDefault="00625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EA14" w14:textId="77777777" w:rsidR="0080715C" w:rsidRDefault="0080715C" w:rsidP="00A645B8">
      <w:r>
        <w:separator/>
      </w:r>
    </w:p>
  </w:footnote>
  <w:footnote w:type="continuationSeparator" w:id="0">
    <w:p w14:paraId="7129886A" w14:textId="77777777" w:rsidR="0080715C" w:rsidRDefault="0080715C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692B" w14:textId="77777777" w:rsidR="00625995" w:rsidRDefault="006259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02D042BB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Formulier </w:t>
    </w:r>
    <w:r w:rsidR="00F62DDA">
      <w:rPr>
        <w:rFonts w:ascii="Arial" w:eastAsia="Arial Black" w:hAnsi="Arial" w:cs="Arial"/>
        <w:noProof/>
        <w:sz w:val="18"/>
        <w:lang w:val="nl-BE" w:eastAsia="nl-BE"/>
      </w:rPr>
      <w:t>D24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2C1EEE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7F97" w14:textId="77777777" w:rsidR="00625995" w:rsidRDefault="0062599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405B2E02" w:rsidR="00E304D3" w:rsidRPr="00625995" w:rsidRDefault="00E304D3" w:rsidP="00EB533D">
    <w:pPr>
      <w:pStyle w:val="Koptekst"/>
      <w:rPr>
        <w:rFonts w:ascii="Arial" w:hAnsi="Arial" w:cs="Arial"/>
        <w:sz w:val="16"/>
        <w:szCs w:val="16"/>
        <w:lang w:val="nl-BE"/>
      </w:rPr>
    </w:pPr>
    <w:r w:rsidRPr="00625995">
      <w:rPr>
        <w:rFonts w:ascii="Arial" w:eastAsia="Arial Black" w:hAnsi="Arial" w:cs="Arial"/>
        <w:noProof/>
        <w:sz w:val="18"/>
        <w:lang w:val="nl-BE" w:eastAsia="nl-BE"/>
      </w:rPr>
      <w:t xml:space="preserve">Bijlage 1 bij Formulier </w:t>
    </w:r>
    <w:r w:rsidR="00F62DDA" w:rsidRPr="00625995">
      <w:rPr>
        <w:rFonts w:ascii="Arial" w:eastAsia="Arial Black" w:hAnsi="Arial" w:cs="Arial"/>
        <w:noProof/>
        <w:sz w:val="18"/>
        <w:lang w:val="nl-BE" w:eastAsia="nl-BE"/>
      </w:rPr>
      <w:t>D</w:t>
    </w:r>
    <w:r w:rsidRPr="00625995">
      <w:rPr>
        <w:rFonts w:ascii="Arial" w:eastAsia="Arial Black" w:hAnsi="Arial" w:cs="Arial"/>
        <w:noProof/>
        <w:sz w:val="18"/>
        <w:lang w:val="nl-BE" w:eastAsia="nl-BE"/>
      </w:rPr>
      <w:t>2</w:t>
    </w:r>
    <w:r w:rsidR="00F62DDA" w:rsidRPr="00625995">
      <w:rPr>
        <w:rFonts w:ascii="Arial" w:eastAsia="Arial Black" w:hAnsi="Arial" w:cs="Arial"/>
        <w:noProof/>
        <w:sz w:val="18"/>
        <w:lang w:val="nl-BE" w:eastAsia="nl-BE"/>
      </w:rPr>
      <w:t>4</w:t>
    </w:r>
    <w:r w:rsidR="00625995" w:rsidRPr="00625995">
      <w:rPr>
        <w:rFonts w:ascii="Arial" w:eastAsia="Arial Black" w:hAnsi="Arial" w:cs="Arial"/>
        <w:noProof/>
        <w:sz w:val="18"/>
        <w:lang w:val="nl-BE" w:eastAsia="nl-BE"/>
      </w:rPr>
      <w:t>P</w:t>
    </w:r>
    <w:r w:rsidRPr="00625995">
      <w:rPr>
        <w:rFonts w:ascii="Arial" w:eastAsia="Arial Black" w:hAnsi="Arial" w:cs="Arial"/>
        <w:noProof/>
        <w:sz w:val="18"/>
        <w:lang w:val="nl-BE" w:eastAsia="nl-BE"/>
      </w:rPr>
      <w:t xml:space="preserve">  –Validatiecode</w:t>
    </w:r>
    <w:r w:rsidRPr="00625995">
      <w:rPr>
        <w:rFonts w:ascii="Arial" w:hAnsi="Arial" w:cs="Arial"/>
        <w:lang w:val="nl-B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0E5C68B2" w:rsidR="00E304D3" w:rsidRPr="00F62DDA" w:rsidRDefault="00E304D3" w:rsidP="00EB533D">
    <w:pPr>
      <w:pStyle w:val="Koptekst"/>
      <w:rPr>
        <w:rFonts w:ascii="Arial" w:hAnsi="Arial" w:cs="Arial"/>
        <w:sz w:val="18"/>
        <w:szCs w:val="18"/>
      </w:rPr>
    </w:pPr>
    <w:r w:rsidRPr="00F62DDA">
      <w:rPr>
        <w:rFonts w:ascii="Arial" w:hAnsi="Arial" w:cs="Arial"/>
        <w:sz w:val="18"/>
        <w:szCs w:val="18"/>
      </w:rPr>
      <w:t>Bijlage 2</w:t>
    </w:r>
    <w:r w:rsidR="00F62DDA" w:rsidRPr="00F62DDA">
      <w:rPr>
        <w:rFonts w:ascii="Arial" w:eastAsia="Arial Black" w:hAnsi="Arial" w:cs="Arial"/>
        <w:noProof/>
        <w:sz w:val="18"/>
        <w:szCs w:val="18"/>
        <w:lang w:val="nl-BE" w:eastAsia="nl-BE"/>
      </w:rPr>
      <w:t xml:space="preserve"> bij </w:t>
    </w:r>
    <w:r w:rsidRPr="00F62DDA">
      <w:rPr>
        <w:rFonts w:ascii="Arial" w:hAnsi="Arial" w:cs="Arial"/>
        <w:sz w:val="18"/>
        <w:szCs w:val="18"/>
      </w:rPr>
      <w:t xml:space="preserve">Formulier </w:t>
    </w:r>
    <w:r w:rsidR="00F62DDA" w:rsidRPr="00F62DDA">
      <w:rPr>
        <w:rFonts w:ascii="Arial" w:hAnsi="Arial" w:cs="Arial"/>
        <w:sz w:val="18"/>
        <w:szCs w:val="18"/>
      </w:rPr>
      <w:t xml:space="preserve">D24P </w:t>
    </w:r>
    <w:r w:rsidRPr="00F62DDA">
      <w:rPr>
        <w:rFonts w:ascii="Arial" w:hAnsi="Arial" w:cs="Arial"/>
        <w:sz w:val="18"/>
        <w:szCs w:val="18"/>
      </w:rPr>
      <w:t>– Lijst van afwezige bijzitter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0336" w14:textId="19D92548" w:rsidR="00E304D3" w:rsidRPr="002C1EEE" w:rsidRDefault="00E304D3" w:rsidP="00EB533D">
    <w:pPr>
      <w:pStyle w:val="Koptekst"/>
      <w:rPr>
        <w:rFonts w:ascii="Arial" w:hAnsi="Arial" w:cs="Arial"/>
        <w:sz w:val="18"/>
        <w:szCs w:val="18"/>
        <w:lang w:val="nl-BE"/>
      </w:rPr>
    </w:pPr>
    <w:r w:rsidRPr="002C1EEE">
      <w:rPr>
        <w:rFonts w:ascii="Arial" w:hAnsi="Arial" w:cs="Arial"/>
        <w:sz w:val="18"/>
        <w:szCs w:val="18"/>
        <w:lang w:val="nl-BE"/>
      </w:rPr>
      <w:t xml:space="preserve">Bijlage </w:t>
    </w:r>
    <w:r>
      <w:rPr>
        <w:rFonts w:ascii="Arial" w:hAnsi="Arial" w:cs="Arial"/>
        <w:sz w:val="18"/>
        <w:szCs w:val="18"/>
        <w:lang w:val="nl-BE"/>
      </w:rPr>
      <w:t>3</w:t>
    </w:r>
    <w:r w:rsidRPr="002C1EEE">
      <w:rPr>
        <w:rFonts w:ascii="Arial" w:hAnsi="Arial" w:cs="Arial"/>
        <w:sz w:val="18"/>
        <w:szCs w:val="18"/>
        <w:lang w:val="nl-BE"/>
      </w:rPr>
      <w:t xml:space="preserve"> bij formulier </w:t>
    </w:r>
    <w:r w:rsidR="00F62DDA">
      <w:rPr>
        <w:rFonts w:ascii="Arial" w:hAnsi="Arial" w:cs="Arial"/>
        <w:sz w:val="18"/>
        <w:szCs w:val="18"/>
        <w:lang w:val="nl-BE"/>
      </w:rPr>
      <w:t>D24</w:t>
    </w:r>
    <w:r w:rsidR="00625995">
      <w:rPr>
        <w:rFonts w:ascii="Arial" w:hAnsi="Arial" w:cs="Arial"/>
        <w:sz w:val="18"/>
        <w:szCs w:val="18"/>
        <w:lang w:val="nl-BE"/>
      </w:rPr>
      <w:t xml:space="preserve">P </w:t>
    </w:r>
    <w:bookmarkStart w:id="0" w:name="_GoBack"/>
    <w:bookmarkEnd w:id="0"/>
    <w:r w:rsidRPr="002C1EEE">
      <w:rPr>
        <w:rFonts w:ascii="Arial" w:hAnsi="Arial" w:cs="Arial"/>
        <w:sz w:val="18"/>
        <w:szCs w:val="18"/>
        <w:lang w:val="nl-BE"/>
      </w:rPr>
      <w:t>samenvattende tabel  van de telling (</w:t>
    </w:r>
    <w:r>
      <w:rPr>
        <w:rFonts w:ascii="Arial" w:hAnsi="Arial" w:cs="Arial"/>
        <w:sz w:val="18"/>
        <w:szCs w:val="18"/>
        <w:lang w:val="nl-BE"/>
      </w:rPr>
      <w:t xml:space="preserve">enkel </w:t>
    </w:r>
    <w:r w:rsidRPr="002C1EEE">
      <w:rPr>
        <w:rFonts w:ascii="Arial" w:hAnsi="Arial" w:cs="Arial"/>
        <w:sz w:val="18"/>
        <w:szCs w:val="18"/>
        <w:lang w:val="nl-BE"/>
      </w:rPr>
      <w:t xml:space="preserve">elektronisch </w:t>
    </w:r>
    <w:r>
      <w:rPr>
        <w:rFonts w:ascii="Arial" w:hAnsi="Arial" w:cs="Arial"/>
        <w:sz w:val="18"/>
        <w:szCs w:val="18"/>
        <w:lang w:val="nl-BE"/>
      </w:rPr>
      <w:t>beschikbaar</w:t>
    </w:r>
    <w:r w:rsidRPr="002C1EEE">
      <w:rPr>
        <w:rFonts w:ascii="Arial" w:hAnsi="Arial" w:cs="Arial"/>
        <w:sz w:val="18"/>
        <w:szCs w:val="18"/>
        <w:lang w:val="nl-BE"/>
      </w:rPr>
      <w:t>)</w:t>
    </w:r>
    <w:r w:rsidRPr="002C1EEE">
      <w:rPr>
        <w:rFonts w:ascii="Arial" w:hAnsi="Arial" w:cs="Arial"/>
        <w:sz w:val="18"/>
        <w:szCs w:val="18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325EF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61D00"/>
    <w:rsid w:val="00383FBC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92418"/>
    <w:rsid w:val="005B7FE5"/>
    <w:rsid w:val="005E165F"/>
    <w:rsid w:val="005E676C"/>
    <w:rsid w:val="00622AAC"/>
    <w:rsid w:val="00625995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0715C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203A6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C4D30"/>
    <w:rsid w:val="00C015FC"/>
    <w:rsid w:val="00C17309"/>
    <w:rsid w:val="00C455D7"/>
    <w:rsid w:val="00C545FB"/>
    <w:rsid w:val="00C55164"/>
    <w:rsid w:val="00C71F4D"/>
    <w:rsid w:val="00C72FF6"/>
    <w:rsid w:val="00C824B5"/>
    <w:rsid w:val="00C93A66"/>
    <w:rsid w:val="00CA374B"/>
    <w:rsid w:val="00CB445F"/>
    <w:rsid w:val="00CD2393"/>
    <w:rsid w:val="00CE528A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62DDA"/>
    <w:rsid w:val="00F750BF"/>
    <w:rsid w:val="00F87219"/>
    <w:rsid w:val="00F90754"/>
    <w:rsid w:val="00F96AD1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FD6F-1C34-4DD5-83D9-3EB8A72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13</Words>
  <Characters>10522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4</cp:revision>
  <cp:lastPrinted>2023-01-09T12:12:00Z</cp:lastPrinted>
  <dcterms:created xsi:type="dcterms:W3CDTF">2024-02-18T10:53:00Z</dcterms:created>
  <dcterms:modified xsi:type="dcterms:W3CDTF">2024-02-18T12:33:00Z</dcterms:modified>
</cp:coreProperties>
</file>